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7F" w:rsidRPr="00F472B2" w:rsidRDefault="00246C7F" w:rsidP="00246C7F">
      <w:pPr>
        <w:keepNext/>
        <w:tabs>
          <w:tab w:val="left" w:pos="4395"/>
        </w:tabs>
        <w:spacing w:before="240" w:after="60" w:line="240" w:lineRule="auto"/>
        <w:ind w:left="5664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Obecný staveb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60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6C7F" w:rsidRDefault="00246C7F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45EDF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45EDF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5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DF" w:rsidRDefault="00D45EDF" w:rsidP="00165DCC">
      <w:pPr>
        <w:spacing w:after="0" w:line="240" w:lineRule="auto"/>
      </w:pPr>
      <w:r>
        <w:separator/>
      </w:r>
    </w:p>
  </w:endnote>
  <w:endnote w:type="continuationSeparator" w:id="0">
    <w:p w:rsidR="00D45EDF" w:rsidRDefault="00D45ED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45ED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46C7F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DF" w:rsidRDefault="00D45EDF" w:rsidP="00165DCC">
      <w:pPr>
        <w:spacing w:after="0" w:line="240" w:lineRule="auto"/>
      </w:pPr>
      <w:r>
        <w:separator/>
      </w:r>
    </w:p>
  </w:footnote>
  <w:footnote w:type="continuationSeparator" w:id="0">
    <w:p w:rsidR="00D45EDF" w:rsidRDefault="00D45ED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6C7F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482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45EDF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21F6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1EBC-2734-491A-AB95-0C49274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2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4</cp:revision>
  <cp:lastPrinted>2017-05-02T07:53:00Z</cp:lastPrinted>
  <dcterms:created xsi:type="dcterms:W3CDTF">2018-05-22T12:07:00Z</dcterms:created>
  <dcterms:modified xsi:type="dcterms:W3CDTF">2018-05-22T12:25:00Z</dcterms:modified>
</cp:coreProperties>
</file>